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4CAA4C16" w:rsidR="007E4942" w:rsidRPr="00565CEA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SPIRANTES CONV. </w:t>
            </w:r>
            <w:r w:rsidR="00A316FC">
              <w:rPr>
                <w:rFonts w:asciiTheme="minorHAnsi" w:hAnsiTheme="minorHAnsi" w:cstheme="minorHAnsi"/>
                <w:iCs/>
                <w:sz w:val="20"/>
                <w:szCs w:val="20"/>
              </w:rPr>
              <w:t>23</w:t>
            </w:r>
            <w:r w:rsidR="00975F6D">
              <w:rPr>
                <w:rFonts w:asciiTheme="minorHAnsi" w:hAnsiTheme="minorHAnsi" w:cstheme="minorHAnsi"/>
                <w:i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583D91F5" w:rsidR="00506974" w:rsidRPr="00D066B0" w:rsidRDefault="00AB0407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“</w:t>
            </w:r>
            <w:proofErr w:type="spellStart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odernización</w:t>
            </w:r>
            <w:proofErr w:type="spellEnd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y </w:t>
            </w:r>
            <w:proofErr w:type="spellStart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igitalización</w:t>
            </w:r>
            <w:proofErr w:type="spellEnd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el sistema </w:t>
            </w:r>
            <w:proofErr w:type="spellStart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universitario</w:t>
            </w:r>
            <w:proofErr w:type="spellEnd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spañol</w:t>
            </w:r>
            <w:proofErr w:type="spellEnd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- PRTR – UNIDIGITAL: </w:t>
            </w:r>
            <w:proofErr w:type="spellStart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valuador</w:t>
            </w:r>
            <w:proofErr w:type="spellEnd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de casos </w:t>
            </w:r>
            <w:proofErr w:type="spellStart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línicos</w:t>
            </w:r>
            <w:proofErr w:type="spellEnd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con </w:t>
            </w:r>
            <w:proofErr w:type="spellStart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stándares</w:t>
            </w:r>
            <w:proofErr w:type="spellEnd"/>
            <w:r w:rsidRPr="00AB040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“ECCE”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75D8545C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. </w:t>
            </w:r>
            <w:r w:rsidR="00A316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3</w:t>
            </w:r>
            <w:r w:rsidR="00975F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9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3FFF895C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A316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uración determina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</w:t>
            </w:r>
            <w:r w:rsidR="00A316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écnico Especialist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 xml:space="preserve">Tener amistad íntima o enemistad manifiesta con alguna de las personas mencionadas en el </w:t>
            </w: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apartado anterior.</w:t>
            </w:r>
          </w:p>
          <w:p w14:paraId="29E905BD" w14:textId="341A0BEA" w:rsidR="00205A6D" w:rsidRPr="006C4790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647D889" w14:textId="65BEB4EC" w:rsidR="006C4790" w:rsidRDefault="006C4790" w:rsidP="006C4790">
            <w:p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02FB2F3" w14:textId="77777777" w:rsidR="006C4790" w:rsidRPr="006C4790" w:rsidRDefault="006C4790" w:rsidP="006C4790">
            <w:p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2.d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tbl>
      <w:tblPr>
        <w:tblStyle w:val="Tablaconcuadrcula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327"/>
        <w:gridCol w:w="3260"/>
        <w:gridCol w:w="2698"/>
      </w:tblGrid>
      <w:tr w:rsidR="00AB0407" w14:paraId="00BD4A99" w14:textId="77777777" w:rsidTr="00B232F6">
        <w:tc>
          <w:tcPr>
            <w:tcW w:w="1488" w:type="dxa"/>
            <w:vAlign w:val="center"/>
          </w:tcPr>
          <w:p w14:paraId="2F349961" w14:textId="77777777" w:rsidR="00AB0407" w:rsidRDefault="00AB0407" w:rsidP="00B232F6">
            <w:pPr>
              <w:pStyle w:val="Encabezado"/>
              <w:jc w:val="center"/>
            </w:pPr>
            <w:r>
              <w:rPr>
                <w:noProof/>
                <w:sz w:val="16"/>
                <w:lang w:val="es-ES"/>
              </w:rPr>
              <w:lastRenderedPageBreak/>
              <w:drawing>
                <wp:inline distT="0" distB="0" distL="0" distR="0" wp14:anchorId="78E386BA" wp14:editId="4BB481C9">
                  <wp:extent cx="695325" cy="71501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vAlign w:val="center"/>
          </w:tcPr>
          <w:p w14:paraId="0FECDD1B" w14:textId="77777777" w:rsidR="00AB0407" w:rsidRDefault="00AB0407" w:rsidP="00B232F6">
            <w:pPr>
              <w:pStyle w:val="Encabezado"/>
              <w:ind w:left="-90"/>
              <w:jc w:val="center"/>
            </w:pPr>
          </w:p>
          <w:p w14:paraId="0CEB1780" w14:textId="77777777" w:rsidR="00AB0407" w:rsidRPr="004B18BD" w:rsidRDefault="00AB0407" w:rsidP="00B232F6">
            <w:pPr>
              <w:kinsoku w:val="0"/>
              <w:overflowPunct w:val="0"/>
              <w:autoSpaceDE w:val="0"/>
              <w:autoSpaceDN w:val="0"/>
              <w:adjustRightInd w:val="0"/>
              <w:ind w:left="-90" w:right="194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B18BD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inline distT="0" distB="0" distL="0" distR="0" wp14:anchorId="66E3D6E8" wp14:editId="4DB868C8">
                  <wp:extent cx="1729740" cy="525780"/>
                  <wp:effectExtent l="0" t="0" r="3810" b="762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12FF0" w14:textId="77777777" w:rsidR="00AB0407" w:rsidRPr="004B18BD" w:rsidRDefault="00AB0407" w:rsidP="00B232F6">
            <w:pPr>
              <w:ind w:left="-90"/>
              <w:jc w:val="center"/>
            </w:pPr>
          </w:p>
        </w:tc>
        <w:tc>
          <w:tcPr>
            <w:tcW w:w="3260" w:type="dxa"/>
            <w:vAlign w:val="center"/>
          </w:tcPr>
          <w:p w14:paraId="0CC8EB00" w14:textId="77777777" w:rsidR="00AB0407" w:rsidRPr="004B18BD" w:rsidRDefault="00AB0407" w:rsidP="00B232F6">
            <w:pPr>
              <w:kinsoku w:val="0"/>
              <w:overflowPunct w:val="0"/>
              <w:autoSpaceDE w:val="0"/>
              <w:autoSpaceDN w:val="0"/>
              <w:adjustRightInd w:val="0"/>
              <w:ind w:left="-90" w:right="-256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B18BD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3698AD14" wp14:editId="1A34ABB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3500</wp:posOffset>
                  </wp:positionV>
                  <wp:extent cx="1882140" cy="57150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C0631" w14:textId="77777777" w:rsidR="00AB0407" w:rsidRDefault="00AB0407" w:rsidP="00B232F6">
            <w:pPr>
              <w:pStyle w:val="Encabezado"/>
              <w:ind w:left="-90"/>
              <w:jc w:val="center"/>
            </w:pPr>
          </w:p>
        </w:tc>
        <w:tc>
          <w:tcPr>
            <w:tcW w:w="2698" w:type="dxa"/>
            <w:vAlign w:val="center"/>
          </w:tcPr>
          <w:p w14:paraId="03B63935" w14:textId="77777777" w:rsidR="00AB0407" w:rsidRPr="004B18BD" w:rsidRDefault="00AB0407" w:rsidP="00B232F6">
            <w:pPr>
              <w:kinsoku w:val="0"/>
              <w:overflowPunct w:val="0"/>
              <w:autoSpaceDE w:val="0"/>
              <w:autoSpaceDN w:val="0"/>
              <w:adjustRightInd w:val="0"/>
              <w:ind w:left="-90"/>
              <w:jc w:val="center"/>
            </w:pPr>
            <w:r w:rsidRPr="004B18BD">
              <w:rPr>
                <w:rFonts w:ascii="Times New Roman" w:hAnsi="Times New Roman" w:cs="Times New Roman"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71AD3278" wp14:editId="1C762A5F">
                  <wp:simplePos x="9014460" y="6172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28700" cy="601980"/>
                  <wp:effectExtent l="0" t="0" r="0" b="762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803D3A" w14:textId="77777777" w:rsidR="00167321" w:rsidRPr="00205A6D" w:rsidRDefault="00167321" w:rsidP="00AB0407">
      <w:pPr>
        <w:ind w:right="127"/>
        <w:rPr>
          <w:rFonts w:asciiTheme="minorHAnsi" w:hAnsiTheme="minorHAnsi" w:cstheme="minorHAnsi"/>
        </w:rPr>
      </w:pPr>
    </w:p>
    <w:sectPr w:rsidR="00167321" w:rsidRPr="00205A6D" w:rsidSect="00AB0407">
      <w:footerReference w:type="even" r:id="rId12"/>
      <w:footerReference w:type="default" r:id="rId13"/>
      <w:pgSz w:w="11910" w:h="16840"/>
      <w:pgMar w:top="360" w:right="853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88"/>
      <w:gridCol w:w="3327"/>
      <w:gridCol w:w="3260"/>
      <w:gridCol w:w="2698"/>
    </w:tblGrid>
    <w:tr w:rsidR="00AB0407" w14:paraId="45228663" w14:textId="77777777" w:rsidTr="00AB0407">
      <w:tc>
        <w:tcPr>
          <w:tcW w:w="1488" w:type="dxa"/>
          <w:vAlign w:val="center"/>
        </w:tcPr>
        <w:p w14:paraId="77442A10" w14:textId="77777777" w:rsidR="00AB0407" w:rsidRDefault="00AB0407" w:rsidP="00AB0407">
          <w:pPr>
            <w:pStyle w:val="Encabezado"/>
            <w:jc w:val="center"/>
          </w:pPr>
          <w:bookmarkStart w:id="0" w:name="_Hlk154052766"/>
          <w:r>
            <w:rPr>
              <w:noProof/>
              <w:sz w:val="16"/>
              <w:lang w:val="es-ES"/>
            </w:rPr>
            <w:drawing>
              <wp:inline distT="0" distB="0" distL="0" distR="0" wp14:anchorId="588A5A81" wp14:editId="4EBEFF33">
                <wp:extent cx="695325" cy="715010"/>
                <wp:effectExtent l="0" t="0" r="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7" w:type="dxa"/>
          <w:vAlign w:val="center"/>
        </w:tcPr>
        <w:p w14:paraId="0D0EB129" w14:textId="77777777" w:rsidR="00AB0407" w:rsidRDefault="00AB0407" w:rsidP="00AB0407">
          <w:pPr>
            <w:pStyle w:val="Encabezado"/>
            <w:ind w:left="-90"/>
            <w:jc w:val="center"/>
          </w:pPr>
        </w:p>
        <w:p w14:paraId="07AF236D" w14:textId="77777777" w:rsidR="00AB0407" w:rsidRPr="004B18BD" w:rsidRDefault="00AB0407" w:rsidP="00AB0407">
          <w:pPr>
            <w:kinsoku w:val="0"/>
            <w:overflowPunct w:val="0"/>
            <w:autoSpaceDE w:val="0"/>
            <w:autoSpaceDN w:val="0"/>
            <w:adjustRightInd w:val="0"/>
            <w:ind w:left="-90" w:right="194"/>
            <w:jc w:val="center"/>
            <w:rPr>
              <w:rFonts w:ascii="Times New Roman" w:hAnsi="Times New Roman" w:cs="Times New Roman"/>
              <w:sz w:val="20"/>
              <w:szCs w:val="20"/>
              <w:lang w:val="es-ES"/>
            </w:rPr>
          </w:pPr>
          <w:r w:rsidRPr="004B18BD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drawing>
              <wp:inline distT="0" distB="0" distL="0" distR="0" wp14:anchorId="1051166E" wp14:editId="11D637B4">
                <wp:extent cx="1729740" cy="525780"/>
                <wp:effectExtent l="0" t="0" r="3810" b="762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EEC28B" w14:textId="77777777" w:rsidR="00AB0407" w:rsidRPr="004B18BD" w:rsidRDefault="00AB0407" w:rsidP="00AB0407">
          <w:pPr>
            <w:ind w:left="-90"/>
            <w:jc w:val="center"/>
          </w:pPr>
        </w:p>
      </w:tc>
      <w:tc>
        <w:tcPr>
          <w:tcW w:w="3260" w:type="dxa"/>
          <w:vAlign w:val="center"/>
        </w:tcPr>
        <w:p w14:paraId="36AA464F" w14:textId="77777777" w:rsidR="00AB0407" w:rsidRPr="004B18BD" w:rsidRDefault="00AB0407" w:rsidP="00AB0407">
          <w:pPr>
            <w:kinsoku w:val="0"/>
            <w:overflowPunct w:val="0"/>
            <w:autoSpaceDE w:val="0"/>
            <w:autoSpaceDN w:val="0"/>
            <w:adjustRightInd w:val="0"/>
            <w:ind w:left="-90" w:right="-256"/>
            <w:jc w:val="center"/>
            <w:rPr>
              <w:rFonts w:ascii="Times New Roman" w:hAnsi="Times New Roman" w:cs="Times New Roman"/>
              <w:sz w:val="20"/>
              <w:szCs w:val="20"/>
              <w:lang w:val="es-ES"/>
            </w:rPr>
          </w:pPr>
          <w:r w:rsidRPr="004B18BD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60288" behindDoc="1" locked="0" layoutInCell="1" allowOverlap="1" wp14:anchorId="6223C1A4" wp14:editId="10C894D6">
                <wp:simplePos x="0" y="0"/>
                <wp:positionH relativeFrom="column">
                  <wp:posOffset>74930</wp:posOffset>
                </wp:positionH>
                <wp:positionV relativeFrom="paragraph">
                  <wp:posOffset>63500</wp:posOffset>
                </wp:positionV>
                <wp:extent cx="1882140" cy="571500"/>
                <wp:effectExtent l="0" t="0" r="0" b="0"/>
                <wp:wrapNone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58092F" w14:textId="77777777" w:rsidR="00AB0407" w:rsidRDefault="00AB0407" w:rsidP="00AB0407">
          <w:pPr>
            <w:pStyle w:val="Encabezado"/>
            <w:ind w:left="-90"/>
            <w:jc w:val="center"/>
          </w:pPr>
        </w:p>
      </w:tc>
      <w:tc>
        <w:tcPr>
          <w:tcW w:w="2698" w:type="dxa"/>
          <w:vAlign w:val="center"/>
        </w:tcPr>
        <w:p w14:paraId="75652AA9" w14:textId="77777777" w:rsidR="00AB0407" w:rsidRPr="004B18BD" w:rsidRDefault="00AB0407" w:rsidP="00AB0407">
          <w:pPr>
            <w:kinsoku w:val="0"/>
            <w:overflowPunct w:val="0"/>
            <w:autoSpaceDE w:val="0"/>
            <w:autoSpaceDN w:val="0"/>
            <w:adjustRightInd w:val="0"/>
            <w:ind w:left="-90"/>
            <w:jc w:val="center"/>
          </w:pPr>
          <w:r w:rsidRPr="004B18BD">
            <w:rPr>
              <w:rFonts w:ascii="Times New Roman" w:hAnsi="Times New Roman" w:cs="Times New Roman"/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59264" behindDoc="1" locked="0" layoutInCell="1" allowOverlap="1" wp14:anchorId="7A028A90" wp14:editId="4E8AB8B0">
                <wp:simplePos x="9014460" y="6172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28700" cy="601980"/>
                <wp:effectExtent l="0" t="0" r="0" b="7620"/>
                <wp:wrapNone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14:paraId="52BA6809" w14:textId="087229B6" w:rsidR="00A911BC" w:rsidRPr="00A316FC" w:rsidRDefault="00A911BC" w:rsidP="00A31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10034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6C4790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75F6D"/>
    <w:rsid w:val="00980376"/>
    <w:rsid w:val="009863C8"/>
    <w:rsid w:val="009B37AF"/>
    <w:rsid w:val="009C3C99"/>
    <w:rsid w:val="00A243CD"/>
    <w:rsid w:val="00A316FC"/>
    <w:rsid w:val="00A40E79"/>
    <w:rsid w:val="00A42754"/>
    <w:rsid w:val="00A67F96"/>
    <w:rsid w:val="00A911BC"/>
    <w:rsid w:val="00AB0407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066B0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7</cp:revision>
  <cp:lastPrinted>2023-03-01T13:19:00Z</cp:lastPrinted>
  <dcterms:created xsi:type="dcterms:W3CDTF">2023-12-20T11:53:00Z</dcterms:created>
  <dcterms:modified xsi:type="dcterms:W3CDTF">2023-12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